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554A" w:rsidR="000628D9" w:rsidP="10EF2DD0" w:rsidRDefault="007C133A" w14:paraId="6C83771A" w14:textId="2C994266">
      <w:pPr>
        <w:pStyle w:val="BasicParagraph"/>
        <w:jc w:val="right"/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  <w:t>06</w:t>
      </w:r>
      <w:r w:rsidRPr="30617862" w:rsidR="1E185B9B"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  <w:t>/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  <w:t>11</w:t>
      </w:r>
      <w:r w:rsidRPr="30617862" w:rsidR="1E185B9B"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  <w:t>/2025</w:t>
      </w:r>
    </w:p>
    <w:p w:rsidRPr="000628D9" w:rsidR="000628D9" w:rsidP="70E0BCBD" w:rsidRDefault="000628D9" w14:paraId="521B1E39" w14:textId="378E5EFF">
      <w:pPr>
        <w:widowControl w:val="0"/>
        <w:spacing w:after="160" w:line="288" w:lineRule="auto"/>
        <w:jc w:val="both"/>
        <w:rPr>
          <w:rFonts w:ascii="Calibri" w:hAnsi="Calibri" w:eastAsia="Calibri" w:cs="Calibri"/>
          <w:color w:val="000000" w:themeColor="text1"/>
        </w:rPr>
      </w:pPr>
    </w:p>
    <w:p w:rsidR="00DB525C" w:rsidP="00DB525C" w:rsidRDefault="00DB525C" w14:paraId="72D00E16" w14:textId="77777777">
      <w:pPr>
        <w:textAlignment w:val="baseline"/>
        <w:rPr>
          <w:rFonts w:ascii="Calibri" w:hAnsi="Calibri" w:cs="Calibri" w:eastAsiaTheme="minorHAnsi"/>
          <w:sz w:val="22"/>
          <w:szCs w:val="22"/>
          <w:lang w:val="en-US" w:eastAsia="en-GB"/>
        </w:rPr>
      </w:pPr>
      <w:r w:rsidRPr="00DB525C">
        <w:rPr>
          <w:rFonts w:ascii="Calibri" w:hAnsi="Calibri" w:cs="Calibri" w:eastAsiaTheme="minorHAnsi"/>
          <w:sz w:val="22"/>
          <w:szCs w:val="22"/>
          <w:lang w:val="en-US" w:eastAsia="en-GB"/>
        </w:rPr>
        <w:t>Dear Parent/ Carer,</w:t>
      </w:r>
    </w:p>
    <w:p w:rsidRPr="00DB525C" w:rsidR="00691020" w:rsidP="00DB525C" w:rsidRDefault="00691020" w14:paraId="490E7276" w14:textId="77777777">
      <w:pPr>
        <w:textAlignment w:val="baseline"/>
        <w:rPr>
          <w:rFonts w:ascii="Calibri" w:hAnsi="Calibri" w:cs="Calibri" w:eastAsiaTheme="minorHAnsi"/>
          <w:sz w:val="22"/>
          <w:szCs w:val="22"/>
          <w:lang w:val="en-US" w:eastAsia="en-GB"/>
        </w:rPr>
      </w:pPr>
    </w:p>
    <w:p w:rsidRPr="00ED121D" w:rsidR="00ED121D" w:rsidRDefault="00ED121D" w14:paraId="01F5A317" w14:textId="77777777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  <w:r w:rsidRPr="00ED121D">
        <w:rPr>
          <w:rFonts w:asciiTheme="majorHAnsi" w:hAnsiTheme="majorHAnsi" w:cstheme="majorHAnsi"/>
          <w:color w:val="000000"/>
          <w:sz w:val="22"/>
          <w:szCs w:val="22"/>
        </w:rPr>
        <w:t>I am delighted to inform you that your child has been selected to represent the school in the</w:t>
      </w:r>
      <w:r w:rsidRPr="00ED121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D121D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Leeds Schools’ League fixtures</w:t>
      </w:r>
      <w:r w:rsidRPr="00ED121D">
        <w:rPr>
          <w:rFonts w:asciiTheme="majorHAnsi" w:hAnsiTheme="majorHAnsi" w:cstheme="majorHAnsi"/>
          <w:color w:val="000000"/>
          <w:sz w:val="22"/>
          <w:szCs w:val="22"/>
        </w:rPr>
        <w:t>, taking place at the</w:t>
      </w:r>
      <w:r w:rsidRPr="00ED121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D121D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West Riding FA</w:t>
      </w:r>
      <w:r w:rsidRPr="00ED121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D121D">
        <w:rPr>
          <w:rFonts w:asciiTheme="majorHAnsi" w:hAnsiTheme="majorHAnsi" w:cstheme="majorHAnsi"/>
          <w:color w:val="000000"/>
          <w:sz w:val="22"/>
          <w:szCs w:val="22"/>
        </w:rPr>
        <w:t>on</w:t>
      </w:r>
      <w:r w:rsidRPr="00ED121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D121D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Thursday 13th November 2025</w:t>
      </w:r>
      <w:r w:rsidRPr="00ED121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Pr="00ED121D" w:rsidR="00ED121D" w:rsidP="00ED121D" w:rsidRDefault="00ED121D" w14:paraId="52E4E9C6" w14:textId="2A346622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  <w:r w:rsidRPr="00ED121D">
        <w:rPr>
          <w:rFonts w:asciiTheme="majorHAnsi" w:hAnsiTheme="majorHAnsi" w:cstheme="majorHAnsi"/>
          <w:color w:val="000000"/>
          <w:sz w:val="22"/>
          <w:szCs w:val="22"/>
        </w:rPr>
        <w:t>The children will walk to Fleet Lane with members of staff at the end of the school day. Please note that there is</w:t>
      </w:r>
      <w:r w:rsidRPr="00ED121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D121D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no need to collect your child from school</w:t>
      </w:r>
      <w:r w:rsidRPr="00ED121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D121D">
        <w:rPr>
          <w:rFonts w:asciiTheme="majorHAnsi" w:hAnsiTheme="majorHAnsi" w:cstheme="majorHAnsi"/>
          <w:color w:val="000000"/>
          <w:sz w:val="22"/>
          <w:szCs w:val="22"/>
        </w:rPr>
        <w:t>on this day.</w:t>
      </w:r>
    </w:p>
    <w:tbl>
      <w:tblPr>
        <w:tblW w:w="1058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3487"/>
        <w:gridCol w:w="1536"/>
        <w:gridCol w:w="3818"/>
      </w:tblGrid>
      <w:tr w:rsidRPr="00DB525C" w:rsidR="00DB525C" w:rsidTr="3CBD2270" w14:paraId="248D0BEA" w14:textId="77777777">
        <w:trPr>
          <w:trHeight w:val="702"/>
        </w:trPr>
        <w:tc>
          <w:tcPr>
            <w:tcW w:w="1058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691020" w:rsidRDefault="007C133A" w14:paraId="0DCDA058" w14:textId="761BB60E">
            <w:pPr>
              <w:spacing w:beforeAutospacing="1" w:afterAutospacing="1"/>
              <w:jc w:val="center"/>
              <w:textAlignment w:val="baseline"/>
              <w:rPr>
                <w:rFonts w:ascii="Calibri" w:hAnsi="Calibri" w:cs="Calibri" w:eastAsiaTheme="minorHAnsi"/>
                <w:sz w:val="40"/>
                <w:szCs w:val="40"/>
                <w:lang w:val="en-US" w:eastAsia="en-GB"/>
              </w:rPr>
            </w:pPr>
            <w:r>
              <w:rPr>
                <w:rFonts w:ascii="Calibri" w:hAnsi="Calibri" w:cs="Calibri" w:eastAsiaTheme="minorHAnsi"/>
                <w:sz w:val="40"/>
                <w:szCs w:val="40"/>
                <w:lang w:val="en-US" w:eastAsia="en-GB"/>
              </w:rPr>
              <w:t>Under 11 football fixtures</w:t>
            </w:r>
          </w:p>
        </w:tc>
      </w:tr>
      <w:tr w:rsidRPr="00DB525C" w:rsidR="00DB525C" w:rsidTr="3CBD2270" w14:paraId="010F65FA" w14:textId="77777777">
        <w:trPr>
          <w:trHeight w:val="703"/>
        </w:trPr>
        <w:tc>
          <w:tcPr>
            <w:tcW w:w="174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520ECF79" w14:textId="77777777">
            <w:pPr>
              <w:spacing w:beforeAutospacing="1" w:afterAutospacing="1"/>
              <w:jc w:val="center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Start time:</w:t>
            </w:r>
          </w:p>
        </w:tc>
        <w:tc>
          <w:tcPr>
            <w:tcW w:w="3487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1D3A2907" w14:textId="07D11CA9">
            <w:pPr>
              <w:spacing w:beforeAutospacing="1" w:afterAutospacing="1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 xml:space="preserve"> </w:t>
            </w:r>
            <w:r w:rsidR="007C133A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4</w:t>
            </w: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pm</w:t>
            </w:r>
          </w:p>
        </w:tc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5B44C3BD" w14:textId="77777777">
            <w:pPr>
              <w:spacing w:beforeAutospacing="1" w:afterAutospacing="1"/>
              <w:jc w:val="center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Finish time:</w:t>
            </w:r>
          </w:p>
        </w:tc>
        <w:tc>
          <w:tcPr>
            <w:tcW w:w="3817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78160D76" w14:textId="089A7CB4">
            <w:pPr>
              <w:spacing w:beforeAutospacing="1" w:afterAutospacing="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 xml:space="preserve">  </w:t>
            </w:r>
            <w:r w:rsidR="007C133A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5</w:t>
            </w: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pm</w:t>
            </w:r>
          </w:p>
        </w:tc>
      </w:tr>
      <w:tr w:rsidRPr="00DB525C" w:rsidR="00DB525C" w:rsidTr="3CBD2270" w14:paraId="158C03A2" w14:textId="77777777">
        <w:trPr>
          <w:trHeight w:val="531"/>
        </w:trPr>
        <w:tc>
          <w:tcPr>
            <w:tcW w:w="174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46C7CFE8" w14:textId="77777777">
            <w:pPr>
              <w:spacing w:beforeAutospacing="1" w:afterAutospacing="1"/>
              <w:jc w:val="center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Venue:</w:t>
            </w:r>
          </w:p>
        </w:tc>
        <w:tc>
          <w:tcPr>
            <w:tcW w:w="8841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7C133A" w:rsidR="00DB525C" w:rsidP="00DB525C" w:rsidRDefault="007C133A" w14:paraId="7A7FD7F0" w14:textId="10D95372">
            <w:pPr>
              <w:spacing w:beforeAutospacing="1" w:afterAutospacing="1"/>
              <w:textAlignment w:val="baseline"/>
              <w:rPr>
                <w:rFonts w:asciiTheme="majorHAnsi" w:hAnsiTheme="majorHAnsi" w:cstheme="majorHAnsi"/>
                <w:sz w:val="22"/>
                <w:szCs w:val="22"/>
                <w:lang w:val="en-US" w:eastAsia="en-GB"/>
              </w:rPr>
            </w:pPr>
            <w:r>
              <w:rPr>
                <w:rStyle w:val="apple-converted-space"/>
                <w:rFonts w:ascii="Helvetica Neue" w:hAnsi="Helvetica Neue"/>
                <w:b/>
                <w:bCs/>
                <w:color w:val="1F1F1F"/>
                <w:sz w:val="21"/>
                <w:szCs w:val="21"/>
              </w:rPr>
              <w:t> </w:t>
            </w:r>
            <w:r w:rsidR="00ED121D">
              <w:rPr>
                <w:rStyle w:val="apple-converted-space"/>
                <w:rFonts w:ascii="Helvetica Neue" w:hAnsi="Helvetica Neue"/>
                <w:b/>
                <w:bCs/>
                <w:color w:val="1F1F1F"/>
                <w:sz w:val="21"/>
                <w:szCs w:val="21"/>
              </w:rPr>
              <w:t xml:space="preserve">WRCFA 3G pitch, </w:t>
            </w:r>
            <w:r w:rsidRPr="007C133A">
              <w:rPr>
                <w:rStyle w:val="lrzxr"/>
                <w:rFonts w:asciiTheme="majorHAnsi" w:hAnsiTheme="majorHAnsi" w:cstheme="majorHAnsi"/>
                <w:color w:val="1F1F1F"/>
                <w:sz w:val="22"/>
                <w:szCs w:val="22"/>
              </w:rPr>
              <w:t>Fleet L</w:t>
            </w:r>
            <w:r w:rsidRPr="007C133A">
              <w:rPr>
                <w:rStyle w:val="lrzxr"/>
                <w:rFonts w:asciiTheme="majorHAnsi" w:hAnsiTheme="majorHAnsi" w:cstheme="majorHAnsi"/>
                <w:color w:val="1F1F1F"/>
                <w:sz w:val="22"/>
                <w:szCs w:val="22"/>
              </w:rPr>
              <w:t>a</w:t>
            </w:r>
            <w:r w:rsidRPr="007C133A">
              <w:rPr>
                <w:rStyle w:val="lrzxr"/>
                <w:rFonts w:asciiTheme="majorHAnsi" w:hAnsiTheme="majorHAnsi" w:cstheme="majorHAnsi"/>
                <w:color w:val="1F1F1F"/>
                <w:sz w:val="22"/>
                <w:szCs w:val="22"/>
              </w:rPr>
              <w:t>n</w:t>
            </w:r>
            <w:r w:rsidRPr="007C133A">
              <w:rPr>
                <w:rStyle w:val="lrzxr"/>
                <w:rFonts w:asciiTheme="majorHAnsi" w:hAnsiTheme="majorHAnsi" w:cstheme="majorHAnsi"/>
                <w:color w:val="1F1F1F"/>
                <w:sz w:val="22"/>
                <w:szCs w:val="22"/>
              </w:rPr>
              <w:t>e</w:t>
            </w:r>
            <w:r w:rsidRPr="007C133A">
              <w:rPr>
                <w:rStyle w:val="lrzxr"/>
                <w:rFonts w:asciiTheme="majorHAnsi" w:hAnsiTheme="majorHAnsi" w:cstheme="majorHAnsi"/>
                <w:color w:val="1F1F1F"/>
                <w:sz w:val="22"/>
                <w:szCs w:val="22"/>
              </w:rPr>
              <w:t>, Woodlesford, Leeds LS26 8NX</w:t>
            </w:r>
          </w:p>
        </w:tc>
      </w:tr>
      <w:tr w:rsidRPr="00DB525C" w:rsidR="00DB525C" w:rsidTr="3CBD2270" w14:paraId="5AD3CEF5" w14:textId="77777777">
        <w:trPr>
          <w:trHeight w:val="508"/>
        </w:trPr>
        <w:tc>
          <w:tcPr>
            <w:tcW w:w="174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525C" w:rsidR="00DB525C" w:rsidP="00DB525C" w:rsidRDefault="00DB525C" w14:paraId="3774117A" w14:textId="77777777">
            <w:pPr>
              <w:spacing w:beforeAutospacing="1" w:afterAutospacing="1"/>
              <w:jc w:val="center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Dates:</w:t>
            </w:r>
          </w:p>
        </w:tc>
        <w:tc>
          <w:tcPr>
            <w:tcW w:w="3487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525C" w:rsidR="00DB525C" w:rsidP="00DB525C" w:rsidRDefault="007C133A" w14:paraId="7ACF54ED" w14:textId="03BDB480">
            <w:pPr>
              <w:spacing w:beforeAutospacing="1" w:afterAutospacing="1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Thursday 13</w:t>
            </w:r>
            <w:r w:rsidRPr="007C133A">
              <w:rPr>
                <w:rFonts w:ascii="Calibri" w:hAnsi="Calibri" w:cs="Calibri" w:eastAsiaTheme="minorHAnsi"/>
                <w:sz w:val="22"/>
                <w:szCs w:val="22"/>
                <w:vertAlign w:val="superscript"/>
                <w:lang w:val="en-US" w:eastAsia="en-GB"/>
              </w:rPr>
              <w:t>th</w:t>
            </w:r>
            <w:r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 xml:space="preserve"> November 2025</w:t>
            </w:r>
          </w:p>
        </w:tc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7EF9FF9B" w14:textId="77777777">
            <w:pPr>
              <w:spacing w:beforeAutospacing="1" w:afterAutospacing="1"/>
              <w:jc w:val="center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Collect from:</w:t>
            </w:r>
          </w:p>
        </w:tc>
        <w:tc>
          <w:tcPr>
            <w:tcW w:w="3817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57CFD2B8" w14:textId="7FE4B8E9">
            <w:pPr>
              <w:spacing w:beforeAutospacing="1" w:afterAutospacing="1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 xml:space="preserve">Collect from </w:t>
            </w:r>
            <w:r w:rsidR="007C133A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Fleet Lane</w:t>
            </w:r>
          </w:p>
        </w:tc>
      </w:tr>
      <w:tr w:rsidRPr="00DB525C" w:rsidR="00DB525C" w:rsidTr="3CBD2270" w14:paraId="7BD761CD" w14:textId="77777777">
        <w:trPr>
          <w:trHeight w:val="2101"/>
        </w:trPr>
        <w:tc>
          <w:tcPr>
            <w:tcW w:w="1742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00DB525C" w:rsidRDefault="00DB525C" w14:paraId="0AB77F59" w14:textId="77777777">
            <w:pPr>
              <w:spacing w:beforeAutospacing="1" w:afterAutospacing="1"/>
              <w:jc w:val="center"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Equipment and kit needed:</w:t>
            </w:r>
          </w:p>
        </w:tc>
        <w:tc>
          <w:tcPr>
            <w:tcW w:w="8841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DB525C" w:rsidR="00DB525C" w:rsidP="3CBD2270" w:rsidRDefault="007C133A" w14:paraId="3C9D33DA" w14:noSpellErr="1" w14:textId="036A2BFA">
            <w:pPr>
              <w:numPr>
                <w:ilvl w:val="0"/>
                <w:numId w:val="4"/>
              </w:numPr>
              <w:spacing w:beforeAutospacing="on" w:afterAutospacing="on"/>
              <w:contextualSpacing/>
              <w:textAlignment w:val="baseline"/>
              <w:rPr>
                <w:rFonts w:ascii="Calibri" w:hAnsi="Calibri" w:eastAsia="Cambria" w:cs="Calibri" w:eastAsiaTheme="minorAscii"/>
                <w:sz w:val="22"/>
                <w:szCs w:val="22"/>
                <w:lang w:val="en-US" w:eastAsia="en-GB"/>
              </w:rPr>
            </w:pPr>
            <w:r w:rsidRPr="3CBD2270" w:rsidR="007C133A">
              <w:rPr>
                <w:rFonts w:ascii="Calibri" w:hAnsi="Calibri" w:eastAsia="Cambria" w:cs="Calibri" w:eastAsiaTheme="minorAscii"/>
                <w:sz w:val="22"/>
                <w:szCs w:val="22"/>
                <w:lang w:val="en-US" w:eastAsia="en-GB"/>
              </w:rPr>
              <w:t>Suitable footwear (</w:t>
            </w:r>
            <w:hyperlink r:id="R0d772d6ea67540bd">
              <w:r w:rsidRPr="3CBD2270" w:rsidR="3A9D5B2F">
                <w:rPr>
                  <w:rStyle w:val="Hyperlink"/>
                  <w:rFonts w:ascii="Calibri" w:hAnsi="Calibri" w:eastAsia="Cambria" w:cs="Calibri" w:eastAsiaTheme="minorAscii"/>
                  <w:sz w:val="22"/>
                  <w:szCs w:val="22"/>
                  <w:lang w:val="en-US" w:eastAsia="en-GB"/>
                </w:rPr>
                <w:t>click here</w:t>
              </w:r>
            </w:hyperlink>
            <w:r w:rsidRPr="3CBD2270" w:rsidR="007C133A">
              <w:rPr>
                <w:rFonts w:ascii="Calibri" w:hAnsi="Calibri" w:eastAsia="Cambria" w:cs="Calibri" w:eastAsiaTheme="minorAscii"/>
                <w:sz w:val="22"/>
                <w:szCs w:val="22"/>
                <w:lang w:val="en-US" w:eastAsia="en-GB"/>
              </w:rPr>
              <w:t>)</w:t>
            </w:r>
            <w:r w:rsidRPr="3CBD2270" w:rsidR="00ED121D">
              <w:rPr>
                <w:rFonts w:ascii="Calibri" w:hAnsi="Calibri" w:eastAsia="Cambria" w:cs="Calibri" w:eastAsiaTheme="minorAscii"/>
                <w:sz w:val="22"/>
                <w:szCs w:val="22"/>
                <w:lang w:val="en-US" w:eastAsia="en-GB"/>
              </w:rPr>
              <w:t>. NO blades, trainers or astro turf trainers</w:t>
            </w:r>
          </w:p>
          <w:p w:rsidR="00DB525C" w:rsidP="00DB525C" w:rsidRDefault="007C133A" w14:paraId="75DB06B6" w14:textId="2882974E">
            <w:pPr>
              <w:numPr>
                <w:ilvl w:val="0"/>
                <w:numId w:val="4"/>
              </w:numPr>
              <w:spacing w:beforeAutospacing="1" w:afterAutospacing="1"/>
              <w:contextualSpacing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Shin pads</w:t>
            </w:r>
          </w:p>
          <w:p w:rsidRPr="00DB525C" w:rsidR="00ED121D" w:rsidP="00ED121D" w:rsidRDefault="00ED121D" w14:paraId="128B1273" w14:textId="2774B323">
            <w:pPr>
              <w:spacing w:beforeAutospacing="1" w:afterAutospacing="1"/>
              <w:ind w:left="720"/>
              <w:contextualSpacing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Pupils who do not have the correct footwear or shin pads will not be allowed to take part</w:t>
            </w:r>
          </w:p>
          <w:p w:rsidRPr="00DB525C" w:rsidR="00DB525C" w:rsidP="00DB525C" w:rsidRDefault="00DB525C" w14:paraId="6E9D701F" w14:textId="77777777">
            <w:pPr>
              <w:numPr>
                <w:ilvl w:val="0"/>
                <w:numId w:val="4"/>
              </w:numPr>
              <w:spacing w:beforeAutospacing="1" w:afterAutospacing="1"/>
              <w:contextualSpacing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Warm jacket</w:t>
            </w:r>
          </w:p>
          <w:p w:rsidRPr="00DB525C" w:rsidR="00DB525C" w:rsidP="00DB525C" w:rsidRDefault="00DB525C" w14:paraId="28E346C8" w14:textId="77777777">
            <w:pPr>
              <w:numPr>
                <w:ilvl w:val="0"/>
                <w:numId w:val="4"/>
              </w:numPr>
              <w:spacing w:beforeAutospacing="1" w:afterAutospacing="1"/>
              <w:contextualSpacing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 w:rsidRPr="00DB525C"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A bottle of water</w:t>
            </w:r>
          </w:p>
          <w:p w:rsidRPr="00DB525C" w:rsidR="00DB525C" w:rsidP="00DB525C" w:rsidRDefault="007C133A" w14:paraId="321F2154" w14:textId="05883A61">
            <w:pPr>
              <w:numPr>
                <w:ilvl w:val="0"/>
                <w:numId w:val="4"/>
              </w:numPr>
              <w:spacing w:beforeAutospacing="1" w:afterAutospacing="1"/>
              <w:contextualSpacing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 xml:space="preserve">A healthy snack  </w:t>
            </w:r>
          </w:p>
          <w:p w:rsidRPr="00DB525C" w:rsidR="00DB525C" w:rsidP="00DB525C" w:rsidRDefault="00ED121D" w14:paraId="2A50E113" w14:textId="7F6FF79A">
            <w:pPr>
              <w:numPr>
                <w:ilvl w:val="0"/>
                <w:numId w:val="4"/>
              </w:numPr>
              <w:spacing w:beforeAutospacing="1" w:afterAutospacing="1"/>
              <w:contextualSpacing/>
              <w:textAlignment w:val="baseline"/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 w:eastAsiaTheme="minorHAnsi"/>
                <w:sz w:val="22"/>
                <w:szCs w:val="22"/>
                <w:lang w:val="en-US" w:eastAsia="en-GB"/>
              </w:rPr>
              <w:t>A rucksack to put school uniform in</w:t>
            </w:r>
          </w:p>
        </w:tc>
      </w:tr>
    </w:tbl>
    <w:p w:rsidR="00ED121D" w:rsidP="00ED121D" w:rsidRDefault="00DB525C" w14:paraId="6B107C73" w14:textId="77777777">
      <w:pPr>
        <w:textAlignment w:val="baseline"/>
        <w:rPr>
          <w:rFonts w:ascii="Calibri" w:hAnsi="Calibri" w:cs="Calibri" w:eastAsiaTheme="minorHAnsi"/>
          <w:sz w:val="22"/>
          <w:szCs w:val="22"/>
          <w:lang w:val="en-US" w:eastAsia="en-GB"/>
        </w:rPr>
      </w:pPr>
      <w:r w:rsidRPr="00DB525C">
        <w:rPr>
          <w:rFonts w:ascii="Calibri" w:hAnsi="Calibri" w:cs="Calibri" w:eastAsiaTheme="minorHAnsi"/>
          <w:sz w:val="22"/>
          <w:szCs w:val="22"/>
          <w:lang w:val="en-US" w:eastAsia="en-GB"/>
        </w:rPr>
        <w:t> </w:t>
      </w:r>
    </w:p>
    <w:p w:rsidRPr="00ED121D" w:rsidR="00ED121D" w:rsidP="00ED121D" w:rsidRDefault="00ED121D" w14:paraId="34491C6C" w14:textId="6C49ECDB">
      <w:pPr>
        <w:textAlignment w:val="baseline"/>
        <w:rPr>
          <w:rFonts w:ascii="Calibri" w:hAnsi="Calibri" w:cs="Calibri" w:eastAsiaTheme="minorHAnsi"/>
          <w:sz w:val="22"/>
          <w:szCs w:val="22"/>
          <w:lang w:val="en-US" w:eastAsia="en-GB"/>
        </w:rPr>
      </w:pPr>
      <w:r w:rsidRPr="00ED121D">
        <w:rPr>
          <w:rFonts w:asciiTheme="majorHAnsi" w:hAnsiTheme="majorHAnsi" w:cstheme="majorHAnsi"/>
          <w:color w:val="000000"/>
          <w:sz w:val="22"/>
          <w:szCs w:val="22"/>
        </w:rPr>
        <w:t>Parents and carers are very welcome to come along and support the team. We kindly ask that you</w:t>
      </w:r>
      <w:r w:rsidRPr="00ED121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D121D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follow the venue’s guidelines upon arrival regarding where to spectate</w:t>
      </w:r>
      <w:r w:rsidRPr="00ED121D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</w:p>
    <w:p w:rsidRPr="00ED121D" w:rsidR="00ED121D" w:rsidP="6A2FAED4" w:rsidRDefault="00ED121D" w14:paraId="73D42749" w14:noSpellErr="1" w14:textId="5ECBF818">
      <w:pPr>
        <w:pStyle w:val="NormalWeb"/>
        <w:rPr>
          <w:rFonts w:ascii="Calibri" w:hAnsi="Calibri" w:cs="Calibri" w:asciiTheme="majorAscii" w:hAnsiTheme="majorAscii" w:cstheme="majorAscii"/>
          <w:color w:val="000000"/>
          <w:sz w:val="22"/>
          <w:szCs w:val="22"/>
        </w:rPr>
      </w:pPr>
      <w:r w:rsidRPr="6A2FAED4" w:rsidR="00ED12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lease provide your</w:t>
      </w:r>
      <w:r w:rsidRPr="6A2FAED4" w:rsidR="00ED121D">
        <w:rPr>
          <w:rStyle w:val="apple-converted-space"/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 </w:t>
      </w:r>
      <w:r w:rsidRPr="6A2FAED4" w:rsidR="00ED121D">
        <w:rPr>
          <w:rStyle w:val="Strong"/>
          <w:rFonts w:ascii="Calibri" w:hAnsi="Calibri" w:cs="Calibri" w:asciiTheme="majorAscii" w:hAnsiTheme="majorAscii" w:cstheme="majorAscii"/>
          <w:b w:val="0"/>
          <w:bCs w:val="0"/>
          <w:color w:val="000000" w:themeColor="text1" w:themeTint="FF" w:themeShade="FF"/>
          <w:sz w:val="22"/>
          <w:szCs w:val="22"/>
        </w:rPr>
        <w:t>consent</w:t>
      </w:r>
      <w:r w:rsidRPr="6A2FAED4" w:rsidR="00ED121D">
        <w:rPr>
          <w:rStyle w:val="apple-converted-space"/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 </w:t>
      </w:r>
      <w:r w:rsidRPr="6A2FAED4" w:rsidR="00ED12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by completing the </w:t>
      </w:r>
      <w:r w:rsidRPr="6A2FAED4" w:rsidR="717F4AE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fixture </w:t>
      </w:r>
      <w:r w:rsidRPr="6A2FAED4" w:rsidR="00ED12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form </w:t>
      </w:r>
      <w:r w:rsidRPr="6A2FAED4" w:rsidR="48789317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and the enrichment and sporting contract which is </w:t>
      </w:r>
      <w:r w:rsidRPr="6A2FAED4" w:rsidR="00ED12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available on the</w:t>
      </w:r>
      <w:r w:rsidRPr="6A2FAED4" w:rsidR="00ED121D">
        <w:rPr>
          <w:rStyle w:val="apple-converted-space"/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 </w:t>
      </w:r>
      <w:r w:rsidRPr="6A2FAED4" w:rsidR="00ED121D">
        <w:rPr>
          <w:rStyle w:val="Strong"/>
          <w:rFonts w:ascii="Calibri" w:hAnsi="Calibri" w:cs="Calibri" w:asciiTheme="majorAscii" w:hAnsiTheme="majorAscii" w:cstheme="majorAscii"/>
          <w:b w:val="0"/>
          <w:bCs w:val="0"/>
          <w:color w:val="000000" w:themeColor="text1" w:themeTint="FF" w:themeShade="FF"/>
          <w:sz w:val="22"/>
          <w:szCs w:val="22"/>
        </w:rPr>
        <w:t>school website</w:t>
      </w:r>
      <w:r w:rsidRPr="6A2FAED4" w:rsidR="00ED121D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, including details of any</w:t>
      </w:r>
      <w:r w:rsidRPr="6A2FAED4" w:rsidR="00ED121D">
        <w:rPr>
          <w:rStyle w:val="apple-converted-space"/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 </w:t>
      </w:r>
      <w:r w:rsidRPr="6A2FAED4" w:rsidR="00ED121D">
        <w:rPr>
          <w:rStyle w:val="Strong"/>
          <w:rFonts w:ascii="Calibri" w:hAnsi="Calibri" w:cs="Calibri" w:asciiTheme="majorAscii" w:hAnsiTheme="majorAscii" w:cstheme="majorAscii"/>
          <w:b w:val="0"/>
          <w:bCs w:val="0"/>
          <w:color w:val="000000" w:themeColor="text1" w:themeTint="FF" w:themeShade="FF"/>
          <w:sz w:val="22"/>
          <w:szCs w:val="22"/>
        </w:rPr>
        <w:t>photo permissions, medical conditions, or dietary requirements</w:t>
      </w:r>
      <w:r w:rsidRPr="6A2FAED4" w:rsidR="00ED121D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  <w:sz w:val="22"/>
          <w:szCs w:val="22"/>
        </w:rPr>
        <w:t>.</w:t>
      </w:r>
    </w:p>
    <w:p w:rsidRPr="00DB525C" w:rsidR="00DB525C" w:rsidP="00DB525C" w:rsidRDefault="00DB525C" w14:paraId="5749B512" w14:textId="77777777">
      <w:pPr>
        <w:textAlignment w:val="baseline"/>
        <w:rPr>
          <w:rFonts w:ascii="Calibri" w:hAnsi="Calibri" w:cs="Calibri" w:eastAsiaTheme="minorHAnsi"/>
          <w:color w:val="FF0000"/>
          <w:sz w:val="22"/>
          <w:szCs w:val="22"/>
          <w:lang w:val="en-US" w:eastAsia="en-GB"/>
        </w:rPr>
      </w:pPr>
    </w:p>
    <w:p w:rsidRPr="00DB525C" w:rsidR="00DB525C" w:rsidP="00DB525C" w:rsidRDefault="00DB525C" w14:paraId="41B4564B" w14:textId="0BBF49E1">
      <w:pPr>
        <w:textAlignment w:val="baseline"/>
        <w:rPr>
          <w:rFonts w:ascii="Calibri" w:hAnsi="Calibri" w:cs="Calibri" w:eastAsiaTheme="minorHAnsi"/>
          <w:sz w:val="22"/>
          <w:szCs w:val="22"/>
          <w:lang w:val="en-US" w:eastAsia="en-GB"/>
        </w:rPr>
      </w:pPr>
      <w:r w:rsidRPr="00DB525C">
        <w:rPr>
          <w:rFonts w:ascii="Calibri" w:hAnsi="Calibri" w:cs="Calibri" w:eastAsiaTheme="minorHAnsi"/>
          <w:sz w:val="22"/>
          <w:szCs w:val="22"/>
          <w:lang w:val="en-US" w:eastAsia="en-GB"/>
        </w:rPr>
        <w:t>Yours sincerely</w:t>
      </w:r>
      <w:r w:rsidR="00691020">
        <w:rPr>
          <w:rFonts w:ascii="Calibri" w:hAnsi="Calibri" w:cs="Calibri" w:eastAsiaTheme="minorHAnsi"/>
          <w:sz w:val="22"/>
          <w:szCs w:val="22"/>
          <w:lang w:val="en-US" w:eastAsia="en-GB"/>
        </w:rPr>
        <w:t>,</w:t>
      </w:r>
    </w:p>
    <w:p w:rsidRPr="00DB525C" w:rsidR="00DB525C" w:rsidP="00DB525C" w:rsidRDefault="00DB525C" w14:paraId="3E5F6485" w14:textId="77777777">
      <w:pPr>
        <w:textAlignment w:val="baseline"/>
        <w:rPr>
          <w:rFonts w:eastAsiaTheme="minorHAnsi" w:cstheme="minorHAnsi"/>
          <w:szCs w:val="22"/>
          <w:lang w:val="en-US" w:eastAsia="en-GB"/>
        </w:rPr>
      </w:pPr>
    </w:p>
    <w:p w:rsidRPr="00DB525C" w:rsidR="00DB525C" w:rsidP="00DB525C" w:rsidRDefault="00DB525C" w14:paraId="6CA02405" w14:textId="77777777">
      <w:pPr>
        <w:textAlignment w:val="baseline"/>
        <w:rPr>
          <w:rFonts w:ascii="Brush Script MT" w:hAnsi="Brush Script MT" w:eastAsia="Brush Script MT" w:cs="Brush Script MT"/>
          <w:sz w:val="48"/>
          <w:szCs w:val="44"/>
          <w:lang w:val="en-US" w:eastAsia="en-GB"/>
        </w:rPr>
      </w:pPr>
      <w:proofErr w:type="spellStart"/>
      <w:proofErr w:type="gramStart"/>
      <w:r w:rsidRPr="00DB525C">
        <w:rPr>
          <w:rFonts w:ascii="Brush Script MT" w:hAnsi="Brush Script MT" w:eastAsia="Brush Script MT" w:cs="Brush Script MT"/>
          <w:sz w:val="48"/>
          <w:szCs w:val="44"/>
          <w:lang w:val="en-US" w:eastAsia="en-GB"/>
        </w:rPr>
        <w:t>B.McAlinden</w:t>
      </w:r>
      <w:proofErr w:type="spellEnd"/>
      <w:proofErr w:type="gramEnd"/>
    </w:p>
    <w:p w:rsidRPr="00E0554A" w:rsidR="5347D0A4" w:rsidP="10EF2DD0" w:rsidRDefault="5347D0A4" w14:paraId="0BBC28A4" w14:textId="77091B64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E0554A"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  <w:t>Mr</w:t>
      </w:r>
      <w:proofErr w:type="spellEnd"/>
      <w:r w:rsidRPr="00E0554A"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  <w:t xml:space="preserve"> B McAlinden</w:t>
      </w:r>
    </w:p>
    <w:p w:rsidRPr="00E0554A" w:rsidR="00485607" w:rsidP="00E0554A" w:rsidRDefault="5347D0A4" w14:paraId="236823E2" w14:textId="4A2ABAC0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E0554A">
        <w:rPr>
          <w:rFonts w:ascii="Calibri" w:hAnsi="Calibri" w:eastAsia="Aptos" w:cs="Calibri"/>
          <w:color w:val="000000" w:themeColor="text1"/>
          <w:sz w:val="22"/>
          <w:szCs w:val="22"/>
          <w:lang w:val="en-US"/>
        </w:rPr>
        <w:t>Headteacher</w:t>
      </w:r>
    </w:p>
    <w:sectPr w:rsidRPr="00E0554A" w:rsidR="00485607" w:rsidSect="002877AC"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720" w:right="720" w:bottom="720" w:left="720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1B8A" w:rsidP="00A15F15" w:rsidRDefault="00EA1B8A" w14:paraId="0B537241" w14:textId="77777777">
      <w:r>
        <w:separator/>
      </w:r>
    </w:p>
  </w:endnote>
  <w:endnote w:type="continuationSeparator" w:id="0">
    <w:p w:rsidR="00EA1B8A" w:rsidP="00A15F15" w:rsidRDefault="00EA1B8A" w14:paraId="52E2C797" w14:textId="77777777">
      <w:r>
        <w:continuationSeparator/>
      </w:r>
    </w:p>
  </w:endnote>
  <w:endnote w:type="continuationNotice" w:id="1">
    <w:p w:rsidR="00EA1B8A" w:rsidRDefault="00EA1B8A" w14:paraId="3584AA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25003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7D7AA7" w:rsidTr="1A7D7AA7" w14:paraId="2C77626E" w14:textId="77777777">
      <w:trPr>
        <w:trHeight w:val="300"/>
      </w:trPr>
      <w:tc>
        <w:tcPr>
          <w:tcW w:w="3485" w:type="dxa"/>
        </w:tcPr>
        <w:p w:rsidR="1A7D7AA7" w:rsidP="1A7D7AA7" w:rsidRDefault="1A7D7AA7" w14:paraId="03FB9F5B" w14:textId="37595C32">
          <w:pPr>
            <w:pStyle w:val="Header"/>
            <w:ind w:left="-115"/>
          </w:pPr>
        </w:p>
      </w:tc>
      <w:tc>
        <w:tcPr>
          <w:tcW w:w="3485" w:type="dxa"/>
        </w:tcPr>
        <w:p w:rsidR="1A7D7AA7" w:rsidP="1A7D7AA7" w:rsidRDefault="1A7D7AA7" w14:paraId="44B76FD0" w14:textId="51933402">
          <w:pPr>
            <w:pStyle w:val="Header"/>
            <w:jc w:val="center"/>
          </w:pPr>
        </w:p>
      </w:tc>
      <w:tc>
        <w:tcPr>
          <w:tcW w:w="3485" w:type="dxa"/>
        </w:tcPr>
        <w:p w:rsidR="1A7D7AA7" w:rsidP="1A7D7AA7" w:rsidRDefault="1A7D7AA7" w14:paraId="56C3F0C9" w14:textId="07F3AB66">
          <w:pPr>
            <w:pStyle w:val="Header"/>
            <w:ind w:right="-115"/>
            <w:jc w:val="right"/>
          </w:pPr>
        </w:p>
      </w:tc>
    </w:tr>
  </w:tbl>
  <w:p w:rsidR="1A7D7AA7" w:rsidP="1A7D7AA7" w:rsidRDefault="1A7D7AA7" w14:paraId="5E03FECB" w14:textId="4E699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243" w:rsidP="002877AC" w:rsidRDefault="002877AC" w14:paraId="52A98715" w14:textId="5771CF42">
    <w:pPr>
      <w:pStyle w:val="Footer"/>
      <w:tabs>
        <w:tab w:val="clear" w:pos="4320"/>
        <w:tab w:val="clear" w:pos="8640"/>
        <w:tab w:val="left" w:pos="2196"/>
      </w:tabs>
      <w:ind w:left="-170"/>
      <w:jc w:val="both"/>
    </w:pPr>
    <w:r w:rsidRPr="002877AC">
      <w:rPr>
        <w:noProof/>
      </w:rPr>
      <w:drawing>
        <wp:anchor distT="0" distB="0" distL="114300" distR="114300" simplePos="0" relativeHeight="251659264" behindDoc="0" locked="0" layoutInCell="1" allowOverlap="1" wp14:anchorId="23B8E243" wp14:editId="5DA70BB2">
          <wp:simplePos x="0" y="0"/>
          <wp:positionH relativeFrom="column">
            <wp:posOffset>-816029</wp:posOffset>
          </wp:positionH>
          <wp:positionV relativeFrom="paragraph">
            <wp:posOffset>-137160</wp:posOffset>
          </wp:positionV>
          <wp:extent cx="8497838" cy="820420"/>
          <wp:effectExtent l="0" t="0" r="0" b="5080"/>
          <wp:wrapNone/>
          <wp:docPr id="3810639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063974" name=""/>
                  <pic:cNvPicPr/>
                </pic:nvPicPr>
                <pic:blipFill rotWithShape="1">
                  <a:blip r:embed="rId1"/>
                  <a:srcRect l="-4212" t="238" r="-4212" b="12111"/>
                  <a:stretch/>
                </pic:blipFill>
                <pic:spPr bwMode="auto">
                  <a:xfrm>
                    <a:off x="0" y="0"/>
                    <a:ext cx="8497838" cy="820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1B8A" w:rsidP="00A15F15" w:rsidRDefault="00EA1B8A" w14:paraId="22883E12" w14:textId="77777777">
      <w:r>
        <w:separator/>
      </w:r>
    </w:p>
  </w:footnote>
  <w:footnote w:type="continuationSeparator" w:id="0">
    <w:p w:rsidR="00EA1B8A" w:rsidP="00A15F15" w:rsidRDefault="00EA1B8A" w14:paraId="31C9961D" w14:textId="77777777">
      <w:r>
        <w:continuationSeparator/>
      </w:r>
    </w:p>
  </w:footnote>
  <w:footnote w:type="continuationNotice" w:id="1">
    <w:p w:rsidR="00EA1B8A" w:rsidRDefault="00EA1B8A" w14:paraId="4EA0B4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7D7AA7" w:rsidTr="1A7D7AA7" w14:paraId="3ACDE840" w14:textId="77777777">
      <w:trPr>
        <w:trHeight w:val="300"/>
      </w:trPr>
      <w:tc>
        <w:tcPr>
          <w:tcW w:w="3485" w:type="dxa"/>
        </w:tcPr>
        <w:p w:rsidR="1A7D7AA7" w:rsidP="1A7D7AA7" w:rsidRDefault="1A7D7AA7" w14:paraId="62DFC552" w14:textId="2E1E89EC">
          <w:pPr>
            <w:pStyle w:val="Header"/>
            <w:ind w:left="-115"/>
          </w:pPr>
        </w:p>
      </w:tc>
      <w:tc>
        <w:tcPr>
          <w:tcW w:w="3485" w:type="dxa"/>
        </w:tcPr>
        <w:p w:rsidR="1A7D7AA7" w:rsidP="1A7D7AA7" w:rsidRDefault="1A7D7AA7" w14:paraId="7DFD1157" w14:textId="2F50A755">
          <w:pPr>
            <w:pStyle w:val="Header"/>
            <w:jc w:val="center"/>
          </w:pPr>
        </w:p>
      </w:tc>
      <w:tc>
        <w:tcPr>
          <w:tcW w:w="3485" w:type="dxa"/>
        </w:tcPr>
        <w:p w:rsidR="1A7D7AA7" w:rsidP="1A7D7AA7" w:rsidRDefault="1A7D7AA7" w14:paraId="2F6120B9" w14:textId="273020A9">
          <w:pPr>
            <w:pStyle w:val="Header"/>
            <w:ind w:right="-115"/>
            <w:jc w:val="right"/>
          </w:pPr>
        </w:p>
      </w:tc>
    </w:tr>
  </w:tbl>
  <w:p w:rsidR="1A7D7AA7" w:rsidP="1A7D7AA7" w:rsidRDefault="1A7D7AA7" w14:paraId="4075DB61" w14:textId="180E1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243" w:rsidP="00783243" w:rsidRDefault="00783243" w14:paraId="6F98C197" w14:textId="1EBC6945">
    <w:pPr>
      <w:pStyle w:val="Header"/>
      <w:tabs>
        <w:tab w:val="clear" w:pos="4320"/>
        <w:tab w:val="clear" w:pos="8640"/>
        <w:tab w:val="left" w:pos="69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C490AD" wp14:editId="76C51A92">
          <wp:simplePos x="0" y="0"/>
          <wp:positionH relativeFrom="page">
            <wp:align>left</wp:align>
          </wp:positionH>
          <wp:positionV relativeFrom="page">
            <wp:posOffset>209550</wp:posOffset>
          </wp:positionV>
          <wp:extent cx="7518400" cy="1419225"/>
          <wp:effectExtent l="0" t="0" r="635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lton Primary School Letterhead image header.jpg"/>
                  <pic:cNvPicPr/>
                </pic:nvPicPr>
                <pic:blipFill rotWithShape="1">
                  <a:blip r:embed="rId1"/>
                  <a:srcRect t="18429" b="19147"/>
                  <a:stretch/>
                </pic:blipFill>
                <pic:spPr bwMode="auto">
                  <a:xfrm>
                    <a:off x="0" y="0"/>
                    <a:ext cx="7518400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83243" w:rsidP="00783243" w:rsidRDefault="00783243" w14:paraId="1BCAC49C" w14:textId="07ECB3DA">
    <w:pPr>
      <w:pStyle w:val="Header"/>
      <w:tabs>
        <w:tab w:val="clear" w:pos="4320"/>
        <w:tab w:val="clear" w:pos="8640"/>
        <w:tab w:val="left" w:pos="6975"/>
      </w:tabs>
    </w:pPr>
  </w:p>
  <w:p w:rsidR="00783243" w:rsidP="00783243" w:rsidRDefault="00783243" w14:paraId="15918E83" w14:textId="0C14E839">
    <w:pPr>
      <w:pStyle w:val="Header"/>
      <w:tabs>
        <w:tab w:val="clear" w:pos="4320"/>
        <w:tab w:val="clear" w:pos="8640"/>
        <w:tab w:val="left" w:pos="6975"/>
      </w:tabs>
    </w:pPr>
  </w:p>
  <w:p w:rsidR="00783243" w:rsidP="00783243" w:rsidRDefault="00783243" w14:paraId="191D81C4" w14:textId="108379C0">
    <w:pPr>
      <w:pStyle w:val="Header"/>
      <w:tabs>
        <w:tab w:val="clear" w:pos="4320"/>
        <w:tab w:val="clear" w:pos="8640"/>
        <w:tab w:val="left" w:pos="3960"/>
      </w:tabs>
    </w:pPr>
    <w:r>
      <w:tab/>
    </w:r>
  </w:p>
  <w:p w:rsidR="00783243" w:rsidP="00783243" w:rsidRDefault="00783243" w14:paraId="77EA3339" w14:textId="6EBC168D">
    <w:pPr>
      <w:pStyle w:val="Header"/>
      <w:tabs>
        <w:tab w:val="clear" w:pos="4320"/>
        <w:tab w:val="clear" w:pos="8640"/>
        <w:tab w:val="left" w:pos="6975"/>
      </w:tabs>
    </w:pPr>
  </w:p>
  <w:p w:rsidR="00783243" w:rsidP="00783243" w:rsidRDefault="00783243" w14:paraId="40BA2160" w14:textId="3F9F26FB">
    <w:pPr>
      <w:pStyle w:val="Header"/>
      <w:tabs>
        <w:tab w:val="clear" w:pos="4320"/>
        <w:tab w:val="clear" w:pos="8640"/>
        <w:tab w:val="left" w:pos="6975"/>
      </w:tabs>
    </w:pPr>
  </w:p>
  <w:p w:rsidR="00783243" w:rsidP="00783243" w:rsidRDefault="00783243" w14:paraId="57A7537C" w14:textId="493A8FE4">
    <w:pPr>
      <w:pStyle w:val="Header"/>
      <w:tabs>
        <w:tab w:val="clear" w:pos="4320"/>
        <w:tab w:val="clear" w:pos="8640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40D4"/>
    <w:multiLevelType w:val="hybridMultilevel"/>
    <w:tmpl w:val="8F0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046D7E"/>
    <w:multiLevelType w:val="hybridMultilevel"/>
    <w:tmpl w:val="9D542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7A6740"/>
    <w:multiLevelType w:val="hybridMultilevel"/>
    <w:tmpl w:val="44388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124F"/>
    <w:multiLevelType w:val="hybridMultilevel"/>
    <w:tmpl w:val="452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03148">
    <w:abstractNumId w:val="2"/>
  </w:num>
  <w:num w:numId="2" w16cid:durableId="1157378117">
    <w:abstractNumId w:val="3"/>
  </w:num>
  <w:num w:numId="3" w16cid:durableId="407852738">
    <w:abstractNumId w:val="0"/>
  </w:num>
  <w:num w:numId="4" w16cid:durableId="123138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15"/>
    <w:rsid w:val="000628D9"/>
    <w:rsid w:val="000819FC"/>
    <w:rsid w:val="000A22A9"/>
    <w:rsid w:val="00127047"/>
    <w:rsid w:val="001D6C76"/>
    <w:rsid w:val="002045F2"/>
    <w:rsid w:val="002227D7"/>
    <w:rsid w:val="00242A05"/>
    <w:rsid w:val="00244EAD"/>
    <w:rsid w:val="002877AC"/>
    <w:rsid w:val="002927AD"/>
    <w:rsid w:val="002D40E7"/>
    <w:rsid w:val="002D715B"/>
    <w:rsid w:val="002E7ABD"/>
    <w:rsid w:val="003679C1"/>
    <w:rsid w:val="00377B5C"/>
    <w:rsid w:val="003A3E90"/>
    <w:rsid w:val="003A66CD"/>
    <w:rsid w:val="003B29B3"/>
    <w:rsid w:val="003B34DD"/>
    <w:rsid w:val="004514BE"/>
    <w:rsid w:val="0046451A"/>
    <w:rsid w:val="00485607"/>
    <w:rsid w:val="00511962"/>
    <w:rsid w:val="00594BAE"/>
    <w:rsid w:val="0060107F"/>
    <w:rsid w:val="00603980"/>
    <w:rsid w:val="006154C1"/>
    <w:rsid w:val="0064211A"/>
    <w:rsid w:val="006616D8"/>
    <w:rsid w:val="00691020"/>
    <w:rsid w:val="006960EE"/>
    <w:rsid w:val="006D2F6A"/>
    <w:rsid w:val="0070506E"/>
    <w:rsid w:val="00716AC7"/>
    <w:rsid w:val="00762C7C"/>
    <w:rsid w:val="00783243"/>
    <w:rsid w:val="007963A8"/>
    <w:rsid w:val="007A180F"/>
    <w:rsid w:val="007A7653"/>
    <w:rsid w:val="007B7A85"/>
    <w:rsid w:val="007C133A"/>
    <w:rsid w:val="008034D2"/>
    <w:rsid w:val="00804E37"/>
    <w:rsid w:val="008237DD"/>
    <w:rsid w:val="0082C747"/>
    <w:rsid w:val="008528A3"/>
    <w:rsid w:val="008B0388"/>
    <w:rsid w:val="00941BB2"/>
    <w:rsid w:val="00967CEC"/>
    <w:rsid w:val="009A6486"/>
    <w:rsid w:val="009E0089"/>
    <w:rsid w:val="00A0361A"/>
    <w:rsid w:val="00A15F15"/>
    <w:rsid w:val="00A275B9"/>
    <w:rsid w:val="00A45753"/>
    <w:rsid w:val="00B252FE"/>
    <w:rsid w:val="00B5187B"/>
    <w:rsid w:val="00BD0940"/>
    <w:rsid w:val="00C04E19"/>
    <w:rsid w:val="00C12155"/>
    <w:rsid w:val="00C16F95"/>
    <w:rsid w:val="00C81DC3"/>
    <w:rsid w:val="00C930B0"/>
    <w:rsid w:val="00CB1077"/>
    <w:rsid w:val="00CB31CC"/>
    <w:rsid w:val="00D63743"/>
    <w:rsid w:val="00DB525C"/>
    <w:rsid w:val="00DF3515"/>
    <w:rsid w:val="00E0554A"/>
    <w:rsid w:val="00E16285"/>
    <w:rsid w:val="00E9345A"/>
    <w:rsid w:val="00EA1B8A"/>
    <w:rsid w:val="00ED121D"/>
    <w:rsid w:val="00EE692E"/>
    <w:rsid w:val="00F25F5D"/>
    <w:rsid w:val="00F47AC7"/>
    <w:rsid w:val="00F530D4"/>
    <w:rsid w:val="00F6182D"/>
    <w:rsid w:val="00F67291"/>
    <w:rsid w:val="0119AC9B"/>
    <w:rsid w:val="0267167E"/>
    <w:rsid w:val="029CDA4A"/>
    <w:rsid w:val="0463329F"/>
    <w:rsid w:val="0A92CF89"/>
    <w:rsid w:val="0BDCF065"/>
    <w:rsid w:val="10EF2DD0"/>
    <w:rsid w:val="124DD9A3"/>
    <w:rsid w:val="12E22C81"/>
    <w:rsid w:val="1633B5CD"/>
    <w:rsid w:val="16406A3D"/>
    <w:rsid w:val="16DD9CC2"/>
    <w:rsid w:val="1A423F18"/>
    <w:rsid w:val="1A7D7AA7"/>
    <w:rsid w:val="1C0FC092"/>
    <w:rsid w:val="1C345887"/>
    <w:rsid w:val="1E185B9B"/>
    <w:rsid w:val="1F19B833"/>
    <w:rsid w:val="24AF8D62"/>
    <w:rsid w:val="287BDF96"/>
    <w:rsid w:val="2B477F6C"/>
    <w:rsid w:val="2F7BB4C2"/>
    <w:rsid w:val="3012111F"/>
    <w:rsid w:val="30617862"/>
    <w:rsid w:val="32197F2D"/>
    <w:rsid w:val="329B1501"/>
    <w:rsid w:val="37B80EA4"/>
    <w:rsid w:val="3A9D5B2F"/>
    <w:rsid w:val="3C57613E"/>
    <w:rsid w:val="3CBD2270"/>
    <w:rsid w:val="3EBD5ABB"/>
    <w:rsid w:val="40475858"/>
    <w:rsid w:val="48789317"/>
    <w:rsid w:val="498660AC"/>
    <w:rsid w:val="513FECBA"/>
    <w:rsid w:val="5140BB01"/>
    <w:rsid w:val="5347D0A4"/>
    <w:rsid w:val="537E6125"/>
    <w:rsid w:val="54F48B49"/>
    <w:rsid w:val="56D4114B"/>
    <w:rsid w:val="5B2EF075"/>
    <w:rsid w:val="60D50E6E"/>
    <w:rsid w:val="627B7EEC"/>
    <w:rsid w:val="65900707"/>
    <w:rsid w:val="65F19A8D"/>
    <w:rsid w:val="698237C0"/>
    <w:rsid w:val="6A1F9BB2"/>
    <w:rsid w:val="6A2FAED4"/>
    <w:rsid w:val="6CB21875"/>
    <w:rsid w:val="6D2192C1"/>
    <w:rsid w:val="6FCF2067"/>
    <w:rsid w:val="709867D4"/>
    <w:rsid w:val="70E0BCBD"/>
    <w:rsid w:val="717F4AED"/>
    <w:rsid w:val="7479335A"/>
    <w:rsid w:val="74CF16A6"/>
    <w:rsid w:val="7549C810"/>
    <w:rsid w:val="759F3F20"/>
    <w:rsid w:val="7B0A5476"/>
    <w:rsid w:val="7D8CEBD8"/>
    <w:rsid w:val="7EA0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004596"/>
  <w14:defaultImageDpi w14:val="300"/>
  <w15:docId w15:val="{94BB7C00-4474-412F-99FF-F86D4617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5F1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A15F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15F1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5F15"/>
  </w:style>
  <w:style w:type="paragraph" w:styleId="Footer">
    <w:name w:val="footer"/>
    <w:basedOn w:val="Normal"/>
    <w:link w:val="FooterChar"/>
    <w:uiPriority w:val="99"/>
    <w:unhideWhenUsed/>
    <w:rsid w:val="00A15F1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5F15"/>
  </w:style>
  <w:style w:type="paragraph" w:styleId="BalloonText">
    <w:name w:val="Balloon Text"/>
    <w:basedOn w:val="Normal"/>
    <w:link w:val="BalloonTextChar"/>
    <w:uiPriority w:val="99"/>
    <w:semiHidden/>
    <w:unhideWhenUsed/>
    <w:rsid w:val="00A15F1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5F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4BE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7A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AC7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F5D"/>
  </w:style>
  <w:style w:type="character" w:styleId="DateChar" w:customStyle="1">
    <w:name w:val="Date Char"/>
    <w:basedOn w:val="DefaultParagraphFont"/>
    <w:link w:val="Date"/>
    <w:uiPriority w:val="99"/>
    <w:semiHidden/>
    <w:rsid w:val="00F25F5D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pple-converted-space" w:customStyle="1">
    <w:name w:val="apple-converted-space"/>
    <w:basedOn w:val="DefaultParagraphFont"/>
    <w:rsid w:val="007C133A"/>
  </w:style>
  <w:style w:type="character" w:styleId="lrzxr" w:customStyle="1">
    <w:name w:val="lrzxr"/>
    <w:basedOn w:val="DefaultParagraphFont"/>
    <w:rsid w:val="007C133A"/>
  </w:style>
  <w:style w:type="paragraph" w:styleId="NormalWeb">
    <w:name w:val="Normal (Web)"/>
    <w:basedOn w:val="Normal"/>
    <w:uiPriority w:val="99"/>
    <w:semiHidden/>
    <w:unhideWhenUsed/>
    <w:rsid w:val="00ED121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D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www.oultonprimary.co.uk/wp-content/uploads/2025/11/WRCFA-footwear-guide.pdf" TargetMode="External" Id="R0d772d6ea67540b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5F6716220704097913BB9DC91F41A" ma:contentTypeVersion="14" ma:contentTypeDescription="Create a new document." ma:contentTypeScope="" ma:versionID="b801aee1208548e57bfaa592cde18bae">
  <xsd:schema xmlns:xsd="http://www.w3.org/2001/XMLSchema" xmlns:xs="http://www.w3.org/2001/XMLSchema" xmlns:p="http://schemas.microsoft.com/office/2006/metadata/properties" xmlns:ns2="fec0a7c2-e484-4c90-98c5-39145c0d0468" xmlns:ns3="8efb464f-4602-4ecb-b472-979f85ccfb55" targetNamespace="http://schemas.microsoft.com/office/2006/metadata/properties" ma:root="true" ma:fieldsID="869a799d44a7093a9018e2ca17d82f32" ns2:_="" ns3:_="">
    <xsd:import namespace="fec0a7c2-e484-4c90-98c5-39145c0d0468"/>
    <xsd:import namespace="8efb464f-4602-4ecb-b472-979f85cc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7c2-e484-4c90-98c5-39145c0d0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346f2e-c5ef-444a-bd40-54998476f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464f-4602-4ecb-b472-979f85ccfb5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350F7-0F6F-43C9-AFE4-E75AE6CF1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40BC5-7746-4A42-B464-1BDC8650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7c2-e484-4c90-98c5-39145c0d0468"/>
    <ds:schemaRef ds:uri="8efb464f-4602-4ecb-b472-979f85cc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0FAB8-9CA1-4F6C-ADD7-51EB8298364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LGOO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Dodd</dc:creator>
  <keywords/>
  <lastModifiedBy>Barry McAlinden</lastModifiedBy>
  <revision>10</revision>
  <lastPrinted>2025-03-21T08:33:00.0000000Z</lastPrinted>
  <dcterms:created xsi:type="dcterms:W3CDTF">2025-06-06T19:21:00.0000000Z</dcterms:created>
  <dcterms:modified xsi:type="dcterms:W3CDTF">2025-11-05T20:25:30.8508955Z</dcterms:modified>
</coreProperties>
</file>